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C484FC7" w:rsidR="00872A27" w:rsidRPr="00117BBE" w:rsidRDefault="00F4080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cio Vicente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510406F" w:rsidR="00872A27" w:rsidRPr="00117BBE" w:rsidRDefault="00F4080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va Iguaçu</w:t>
      </w:r>
    </w:p>
    <w:p w14:paraId="37C76095" w14:textId="3D86F1CB" w:rsidR="0090332E" w:rsidRDefault="00F4080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377DBB1" w14:textId="77777777" w:rsidR="00636DC5" w:rsidRDefault="00636DC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33DD01" w14:textId="77777777" w:rsidR="00636DC5" w:rsidRPr="0026761D" w:rsidRDefault="00636DC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04FFA646" w:rsidR="00872A2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5E9A7E3B" w14:textId="67E97D1D" w:rsidR="0065578A" w:rsidRDefault="0065578A" w:rsidP="0065578A"/>
    <w:p w14:paraId="05AD77A2" w14:textId="6AD32B82" w:rsidR="0065578A" w:rsidRDefault="0065578A" w:rsidP="0065578A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AC403A" w14:textId="77777777" w:rsidR="0065578A" w:rsidRDefault="0065578A" w:rsidP="0065578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AFD8D5" w14:textId="77777777" w:rsidR="0065578A" w:rsidRDefault="0065578A" w:rsidP="0065578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6E0095" w14:textId="77777777" w:rsidR="0065578A" w:rsidRDefault="0065578A" w:rsidP="0065578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9D56E5" w14:textId="77777777" w:rsidR="0065578A" w:rsidRDefault="0065578A" w:rsidP="0065578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E0244F" w14:textId="201485ED" w:rsidR="0065578A" w:rsidRPr="0065578A" w:rsidRDefault="0065578A" w:rsidP="006557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Pr="00B1438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1438E">
        <w:rPr>
          <w:rFonts w:ascii="Arial" w:hAnsi="Arial" w:cs="Arial"/>
          <w:sz w:val="24"/>
          <w:szCs w:val="24"/>
        </w:rPr>
        <w:t xml:space="preserve">A campanha de copos colecionáveis </w:t>
      </w:r>
      <w:hyperlink r:id="rId7" w:tgtFrame="_blank" w:history="1">
        <w:proofErr w:type="spellStart"/>
        <w:r w:rsidRPr="00B1438E">
          <w:rPr>
            <w:rStyle w:val="Hyperlink"/>
            <w:rFonts w:ascii="Arial" w:hAnsi="Arial" w:cs="Arial"/>
            <w:sz w:val="24"/>
            <w:szCs w:val="24"/>
          </w:rPr>
          <w:t>Megamatte</w:t>
        </w:r>
        <w:proofErr w:type="spellEnd"/>
      </w:hyperlink>
      <w:r w:rsidRPr="00B1438E">
        <w:rPr>
          <w:rFonts w:ascii="Arial" w:hAnsi="Arial" w:cs="Arial"/>
          <w:sz w:val="24"/>
          <w:szCs w:val="24"/>
        </w:rPr>
        <w:t xml:space="preserve"> está nas lojas com o açaí, o mate e o pão de queijo da rede como inspiração para as ilustrações. Na compra de uma porção de 18 pães de queijo, o cliente leva um “copão” criado pelos artistas plásticos da Alma Salgada, Camila e </w:t>
      </w:r>
      <w:proofErr w:type="spellStart"/>
      <w:r w:rsidRPr="00B1438E">
        <w:rPr>
          <w:rFonts w:ascii="Arial" w:hAnsi="Arial" w:cs="Arial"/>
          <w:sz w:val="24"/>
          <w:szCs w:val="24"/>
        </w:rPr>
        <w:t>Japia</w:t>
      </w:r>
      <w:proofErr w:type="spellEnd"/>
      <w:r w:rsidRPr="00B1438E">
        <w:rPr>
          <w:rFonts w:ascii="Arial" w:hAnsi="Arial" w:cs="Arial"/>
          <w:sz w:val="24"/>
          <w:szCs w:val="24"/>
        </w:rPr>
        <w:t>. As estampas exclusivas utilizam as tradicionais mandalas, com cores e traços tão característicos do trabalho do casal de artistas influenciado pela Pop Art.</w:t>
      </w:r>
    </w:p>
    <w:p w14:paraId="0371C005" w14:textId="77777777" w:rsidR="0065578A" w:rsidRPr="0065578A" w:rsidRDefault="0065578A" w:rsidP="0065578A"/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65578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65578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65578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65578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65578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65578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65578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65578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65578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65578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65578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5758EBD5" w14:textId="77777777" w:rsidR="00C77446" w:rsidRDefault="00C774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364EAD" w14:textId="007502B1" w:rsidR="00C77446" w:rsidRDefault="00C77446" w:rsidP="00C77446">
      <w:pPr>
        <w:spacing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399500" w14:textId="77777777" w:rsidR="0065578A" w:rsidRDefault="00B1438E" w:rsidP="00B143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B1438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1438E">
        <w:rPr>
          <w:rFonts w:ascii="Arial" w:hAnsi="Arial" w:cs="Arial"/>
          <w:sz w:val="24"/>
          <w:szCs w:val="24"/>
        </w:rPr>
        <w:t xml:space="preserve">A campanha de copos colecionáveis </w:t>
      </w:r>
      <w:hyperlink r:id="rId8" w:tgtFrame="_blank" w:history="1">
        <w:proofErr w:type="spellStart"/>
        <w:r w:rsidRPr="00B1438E">
          <w:rPr>
            <w:rStyle w:val="Hyperlink"/>
            <w:rFonts w:ascii="Arial" w:hAnsi="Arial" w:cs="Arial"/>
            <w:sz w:val="24"/>
            <w:szCs w:val="24"/>
          </w:rPr>
          <w:t>Megamatte</w:t>
        </w:r>
        <w:proofErr w:type="spellEnd"/>
      </w:hyperlink>
      <w:r w:rsidRPr="00B1438E">
        <w:rPr>
          <w:rFonts w:ascii="Arial" w:hAnsi="Arial" w:cs="Arial"/>
          <w:sz w:val="24"/>
          <w:szCs w:val="24"/>
        </w:rPr>
        <w:t xml:space="preserve"> </w:t>
      </w:r>
    </w:p>
    <w:p w14:paraId="3B229BFD" w14:textId="160D0858" w:rsidR="00B1438E" w:rsidRPr="0065578A" w:rsidRDefault="0065578A" w:rsidP="00B143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Copos </w:t>
      </w:r>
      <w:r w:rsidR="00B1438E" w:rsidRPr="00B1438E">
        <w:rPr>
          <w:rFonts w:ascii="Arial" w:hAnsi="Arial" w:cs="Arial"/>
          <w:sz w:val="24"/>
          <w:szCs w:val="24"/>
        </w:rPr>
        <w:t xml:space="preserve"> com</w:t>
      </w:r>
      <w:proofErr w:type="gramEnd"/>
      <w:r w:rsidR="00B1438E" w:rsidRPr="00B1438E">
        <w:rPr>
          <w:rFonts w:ascii="Arial" w:hAnsi="Arial" w:cs="Arial"/>
          <w:sz w:val="24"/>
          <w:szCs w:val="24"/>
        </w:rPr>
        <w:t xml:space="preserve"> o açaí, o mate e o pão de queijo. Na compra de uma porção de 18 pães de queijo, o cliente leva um “copão” </w:t>
      </w:r>
      <w:r>
        <w:rPr>
          <w:rFonts w:ascii="Arial" w:hAnsi="Arial" w:cs="Arial"/>
          <w:sz w:val="24"/>
          <w:szCs w:val="24"/>
        </w:rPr>
        <w:t xml:space="preserve">com figuras de desenhos </w:t>
      </w:r>
      <w:r w:rsidR="00B1438E" w:rsidRPr="00B1438E">
        <w:rPr>
          <w:rFonts w:ascii="Arial" w:hAnsi="Arial" w:cs="Arial"/>
          <w:sz w:val="24"/>
          <w:szCs w:val="24"/>
        </w:rPr>
        <w:t xml:space="preserve">criado pelos artistas plásticos da Alma Salgada, Camila e </w:t>
      </w:r>
      <w:proofErr w:type="spellStart"/>
      <w:r w:rsidR="00B1438E" w:rsidRPr="00B1438E">
        <w:rPr>
          <w:rFonts w:ascii="Arial" w:hAnsi="Arial" w:cs="Arial"/>
          <w:sz w:val="24"/>
          <w:szCs w:val="24"/>
        </w:rPr>
        <w:t>Japia</w:t>
      </w:r>
      <w:proofErr w:type="spellEnd"/>
      <w:r w:rsidR="00B1438E" w:rsidRPr="00B1438E">
        <w:rPr>
          <w:rFonts w:ascii="Arial" w:hAnsi="Arial" w:cs="Arial"/>
          <w:sz w:val="24"/>
          <w:szCs w:val="24"/>
        </w:rPr>
        <w:t>. As estampas exclusivas utilizam as tradicionais mandalas, com cores e traços tão característicos do trabalho do casal de artistas influenciado pela Pop Art.</w:t>
      </w:r>
    </w:p>
    <w:p w14:paraId="66231349" w14:textId="6AA7C7C3" w:rsidR="00C77446" w:rsidRPr="00B1438E" w:rsidRDefault="00C77446" w:rsidP="00C77446">
      <w:pPr>
        <w:spacing w:line="360" w:lineRule="auto"/>
        <w:ind w:left="720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4D51676A" w14:textId="77777777" w:rsidR="00C77446" w:rsidRPr="00B1438E" w:rsidRDefault="00C774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54FA60E5" w:rsidR="006B1007" w:rsidRDefault="00C774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4641227" w14:textId="77777777" w:rsidR="00C77446" w:rsidRDefault="00C7744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0D05D231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5D5A73" w14:textId="1F63AD8B" w:rsidR="0065578A" w:rsidRDefault="0065578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057713" w14:textId="77777777" w:rsidR="0065578A" w:rsidRDefault="0065578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0787E533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037081D0" w14:textId="0E30C974" w:rsidR="00C77446" w:rsidRDefault="00C77446" w:rsidP="00C77446"/>
    <w:p w14:paraId="00AD2629" w14:textId="0D9D9D28" w:rsidR="00C77446" w:rsidRDefault="00C77446" w:rsidP="00C77446"/>
    <w:p w14:paraId="72A2CC17" w14:textId="77777777" w:rsidR="00C77446" w:rsidRPr="00C77446" w:rsidRDefault="00C77446" w:rsidP="00C77446"/>
    <w:p w14:paraId="3F2D24BF" w14:textId="0A3B599A" w:rsidR="009A5AD0" w:rsidRDefault="00C77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9A5AD0">
        <w:rPr>
          <w:rFonts w:ascii="Arial" w:hAnsi="Arial" w:cs="Arial"/>
          <w:color w:val="000000" w:themeColor="text1"/>
          <w:sz w:val="24"/>
          <w:szCs w:val="24"/>
        </w:rPr>
        <w:t xml:space="preserve">O produto escolhido foi o copo da marca megawatte de </w:t>
      </w:r>
      <w:r>
        <w:rPr>
          <w:rFonts w:ascii="Arial" w:hAnsi="Arial" w:cs="Arial"/>
          <w:color w:val="000000" w:themeColor="text1"/>
          <w:sz w:val="24"/>
          <w:szCs w:val="24"/>
        </w:rPr>
        <w:t>pão-de-queijo, foi</w:t>
      </w:r>
      <w:r w:rsidR="009A5AD0">
        <w:rPr>
          <w:rFonts w:ascii="Arial" w:hAnsi="Arial" w:cs="Arial"/>
          <w:color w:val="000000" w:themeColor="text1"/>
          <w:sz w:val="24"/>
          <w:szCs w:val="24"/>
        </w:rPr>
        <w:t xml:space="preserve"> feito a </w:t>
      </w:r>
      <w:r>
        <w:rPr>
          <w:rFonts w:ascii="Arial" w:hAnsi="Arial" w:cs="Arial"/>
          <w:color w:val="000000" w:themeColor="text1"/>
          <w:sz w:val="24"/>
          <w:szCs w:val="24"/>
        </w:rPr>
        <w:t>análise</w:t>
      </w:r>
      <w:r w:rsidR="009A5AD0">
        <w:rPr>
          <w:rFonts w:ascii="Arial" w:hAnsi="Arial" w:cs="Arial"/>
          <w:color w:val="000000" w:themeColor="text1"/>
          <w:sz w:val="24"/>
          <w:szCs w:val="24"/>
        </w:rPr>
        <w:t xml:space="preserve"> visual o designer são muito bons mas a durabilidade deles não são muito bons conforme seja a higienização o desenho se desmancha e nã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9A5AD0">
        <w:rPr>
          <w:rFonts w:ascii="Arial" w:hAnsi="Arial" w:cs="Arial"/>
          <w:color w:val="000000" w:themeColor="text1"/>
          <w:sz w:val="24"/>
          <w:szCs w:val="24"/>
        </w:rPr>
        <w:t xml:space="preserve">prevalece no </w:t>
      </w:r>
      <w:proofErr w:type="gramStart"/>
      <w:r w:rsidR="009A5AD0">
        <w:rPr>
          <w:rFonts w:ascii="Arial" w:hAnsi="Arial" w:cs="Arial"/>
          <w:color w:val="000000" w:themeColor="text1"/>
          <w:sz w:val="24"/>
          <w:szCs w:val="24"/>
        </w:rPr>
        <w:t>copo</w:t>
      </w:r>
      <w:r>
        <w:rPr>
          <w:rFonts w:ascii="Arial" w:hAnsi="Arial" w:cs="Arial"/>
          <w:color w:val="000000" w:themeColor="text1"/>
          <w:sz w:val="24"/>
          <w:szCs w:val="24"/>
        </w:rPr>
        <w:t>,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agua corrente e sabão e álcool).</w:t>
      </w:r>
    </w:p>
    <w:p w14:paraId="3991CE33" w14:textId="52B378B4" w:rsidR="0026761D" w:rsidRDefault="00C77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E verificando a matéria prima e de boa qualidade, mas poderia ser um plástico mais resistente para poder ter mais firmeza pra ficar na mão evitando a queda poi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o matéri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não aguenta muita força e chega a dobra.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3FFA46F" w14:textId="61541675" w:rsidR="00C77446" w:rsidRDefault="00C77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EE6210" w14:textId="6134FEAA" w:rsidR="00C77446" w:rsidRDefault="00C77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1AAD87" w14:textId="1F7FF1DB" w:rsidR="00C77446" w:rsidRDefault="00C77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6E21EC" w14:textId="3E181986" w:rsidR="00C77446" w:rsidRDefault="00C77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980BC3" w14:textId="0D0808C4" w:rsidR="00C77446" w:rsidRDefault="00C77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450147" w14:textId="5A4EAB80" w:rsidR="00C77446" w:rsidRDefault="00C77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163BDF" w14:textId="4B03A2D7" w:rsidR="00C77446" w:rsidRDefault="00C77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8B0139" w14:textId="20BACFDC" w:rsidR="00C77446" w:rsidRDefault="00C77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C4F0D5" w14:textId="5357E0E9" w:rsidR="00C77446" w:rsidRDefault="00C77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5C3A0F" w14:textId="062C557A" w:rsidR="00C77446" w:rsidRDefault="00C77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D7DEE4" w14:textId="0D8ECC2A" w:rsidR="00C77446" w:rsidRDefault="00C77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3B1A23" w14:textId="08667102" w:rsidR="00C77446" w:rsidRDefault="00C77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0A075B" w14:textId="64C91FA6" w:rsidR="00C77446" w:rsidRDefault="00C77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D00B3C" w14:textId="524BADCD" w:rsidR="00C77446" w:rsidRDefault="00C77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57635F" w14:textId="7F8BFB70" w:rsidR="00C77446" w:rsidRDefault="00C7744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D7657AB" w:rsidR="00847CD2" w:rsidRDefault="009D5C5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po do </w:t>
            </w:r>
            <w:r w:rsidR="00460E4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gawatt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199A362" w:rsidR="00847CD2" w:rsidRPr="00353E6F" w:rsidRDefault="00460E4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gawatt</w:t>
            </w:r>
            <w:r w:rsidR="009A5AD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766A2EC" w:rsidR="00847CD2" w:rsidRPr="00353E6F" w:rsidRDefault="00F479F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mar liquido ou solid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160D6D5" w:rsidR="00F479F3" w:rsidRPr="00117BBE" w:rsidRDefault="00F479F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duto flexível poderia ser mais rígido pra não poder escorrega nas mãos e caiu ao chã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E41CD3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a usabilidad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F4A6A2A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material usad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1D13DFCB" w:rsidR="009D5C55" w:rsidRPr="00353E6F" w:rsidRDefault="009D5C55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 muito frágil e muito flexível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C50B256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empenho, se puder mostre provas do uso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24256C01" w:rsidR="0005157A" w:rsidRPr="00353E6F" w:rsidRDefault="009D5C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usado pra colocar </w:t>
            </w:r>
            <w:r w:rsidR="00F479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de-queijos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D59EE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porquê. Se possível mostre 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54FF2E52" w:rsidR="0005157A" w:rsidRPr="00353E6F" w:rsidRDefault="00F479F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7B79B1" wp14:editId="770D5191">
                  <wp:extent cx="2113280" cy="1583690"/>
                  <wp:effectExtent l="0" t="0" r="1270" b="0"/>
                  <wp:docPr id="3" name="Imagem 3" descr="Batman estrela nova campanha de copos colecionáveis da Megamatt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man estrela nova campanha de copos colecionáveis da Megamatt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276C732D" w:rsidR="0093178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  <w:r w:rsidR="00460E4D">
        <w:rPr>
          <w:rFonts w:ascii="Arial" w:eastAsia="Arial" w:hAnsi="Arial" w:cs="Arial"/>
          <w:color w:val="000000" w:themeColor="text1"/>
          <w:sz w:val="24"/>
          <w:szCs w:val="24"/>
        </w:rPr>
        <w:t xml:space="preserve"> = Copo do </w:t>
      </w:r>
      <w:proofErr w:type="spellStart"/>
      <w:r w:rsidR="00460E4D">
        <w:rPr>
          <w:rFonts w:ascii="Arial" w:eastAsia="Arial" w:hAnsi="Arial" w:cs="Arial"/>
          <w:color w:val="000000" w:themeColor="text1"/>
          <w:sz w:val="24"/>
          <w:szCs w:val="24"/>
        </w:rPr>
        <w:t>Megamatte</w:t>
      </w:r>
      <w:proofErr w:type="spellEnd"/>
      <w:r w:rsidR="00B1438E">
        <w:rPr>
          <w:rFonts w:ascii="Arial" w:eastAsia="Arial" w:hAnsi="Arial" w:cs="Arial"/>
          <w:color w:val="000000" w:themeColor="text1"/>
          <w:sz w:val="24"/>
          <w:szCs w:val="24"/>
        </w:rPr>
        <w:t xml:space="preserve"> da coleção de copos</w:t>
      </w:r>
    </w:p>
    <w:p w14:paraId="068B55F9" w14:textId="77777777" w:rsidR="00B1438E" w:rsidRDefault="00B1438E" w:rsidP="00B1438E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1620E3" w14:textId="78290E98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;</w:t>
      </w:r>
      <w:r w:rsidR="00460E4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A5AD0">
        <w:rPr>
          <w:rFonts w:ascii="Arial" w:eastAsia="Arial" w:hAnsi="Arial" w:cs="Arial"/>
          <w:color w:val="000000" w:themeColor="text1"/>
          <w:sz w:val="24"/>
          <w:szCs w:val="24"/>
        </w:rPr>
        <w:t>diário</w:t>
      </w:r>
    </w:p>
    <w:p w14:paraId="5FC82EF3" w14:textId="77777777" w:rsidR="00B1438E" w:rsidRPr="00B1438E" w:rsidRDefault="00B1438E" w:rsidP="00B1438E">
      <w:pPr>
        <w:pStyle w:val="Pargrafoda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21DA7F" w14:textId="77777777" w:rsidR="00B1438E" w:rsidRDefault="00B1438E" w:rsidP="00B1438E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FF084E" w14:textId="44A85344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00460E4D">
        <w:rPr>
          <w:rFonts w:ascii="Arial" w:eastAsia="Arial" w:hAnsi="Arial" w:cs="Arial"/>
          <w:color w:val="000000" w:themeColor="text1"/>
          <w:sz w:val="24"/>
          <w:szCs w:val="24"/>
        </w:rPr>
        <w:t xml:space="preserve"> Moradores</w:t>
      </w:r>
    </w:p>
    <w:p w14:paraId="088F233C" w14:textId="77777777" w:rsidR="00B1438E" w:rsidRDefault="00B1438E" w:rsidP="00B1438E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2B318" w14:textId="408F578D" w:rsidR="00872A27" w:rsidRDefault="000142A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>as percepções sobre o item analisado</w:t>
      </w:r>
      <w:r w:rsidR="00460E4D">
        <w:rPr>
          <w:rFonts w:ascii="Arial" w:eastAsia="Arial" w:hAnsi="Arial" w:cs="Arial"/>
          <w:color w:val="000000" w:themeColor="text1"/>
          <w:sz w:val="24"/>
          <w:szCs w:val="24"/>
        </w:rPr>
        <w:t xml:space="preserve">: o copo poderia ter </w:t>
      </w:r>
      <w:r w:rsidR="009A5AD0">
        <w:rPr>
          <w:rFonts w:ascii="Arial" w:eastAsia="Arial" w:hAnsi="Arial" w:cs="Arial"/>
          <w:color w:val="000000" w:themeColor="text1"/>
          <w:sz w:val="24"/>
          <w:szCs w:val="24"/>
        </w:rPr>
        <w:t>uma matéria mais resistente</w:t>
      </w:r>
      <w:r w:rsidR="00460E4D">
        <w:rPr>
          <w:rFonts w:ascii="Arial" w:eastAsia="Arial" w:hAnsi="Arial" w:cs="Arial"/>
          <w:color w:val="000000" w:themeColor="text1"/>
          <w:sz w:val="24"/>
          <w:szCs w:val="24"/>
        </w:rPr>
        <w:t xml:space="preserve"> mesmo sendo pra pouco uso com </w:t>
      </w:r>
      <w:r w:rsidR="009A5AD0">
        <w:rPr>
          <w:rFonts w:ascii="Arial" w:eastAsia="Arial" w:hAnsi="Arial" w:cs="Arial"/>
          <w:color w:val="000000" w:themeColor="text1"/>
          <w:sz w:val="24"/>
          <w:szCs w:val="24"/>
        </w:rPr>
        <w:t>uma matéria</w:t>
      </w:r>
      <w:r w:rsidR="00460E4D">
        <w:rPr>
          <w:rFonts w:ascii="Arial" w:eastAsia="Arial" w:hAnsi="Arial" w:cs="Arial"/>
          <w:color w:val="000000" w:themeColor="text1"/>
          <w:sz w:val="24"/>
          <w:szCs w:val="24"/>
        </w:rPr>
        <w:t xml:space="preserve"> de plástico mais forte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A0195AB" w14:textId="78BAE9FF" w:rsidR="00872A27" w:rsidRDefault="00872A27" w:rsidP="00460E4D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FD1BA" w14:textId="7E4DFE71" w:rsidR="00460E4D" w:rsidRDefault="00460E4D" w:rsidP="00460E4D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271FD4" w14:textId="24FCB559" w:rsidR="00C77446" w:rsidRDefault="00C77446" w:rsidP="00460E4D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C5ED0E" w14:textId="77777777" w:rsidR="00C77446" w:rsidRDefault="00C77446" w:rsidP="00460E4D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EABE3E" w14:textId="4A2A842E" w:rsidR="00460E4D" w:rsidRDefault="00460E4D" w:rsidP="00460E4D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1DBD0A" w14:textId="6A32BCD0" w:rsidR="00C77446" w:rsidRDefault="00C77446" w:rsidP="00460E4D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827658" w14:textId="2302CE56" w:rsidR="00C77446" w:rsidRDefault="00C77446" w:rsidP="00460E4D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B26DD8" w14:textId="012CBE94" w:rsidR="00C77446" w:rsidRDefault="00C77446" w:rsidP="00460E4D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97F5B4" w14:textId="5CB9CE3C" w:rsidR="00C77446" w:rsidRDefault="00C77446" w:rsidP="00460E4D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04D7A8" w14:textId="76476BDE" w:rsidR="00C77446" w:rsidRDefault="00C77446" w:rsidP="00460E4D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0210E5" w14:textId="77777777" w:rsidR="00B1438E" w:rsidRDefault="00B1438E" w:rsidP="00460E4D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4DD1FF" w14:textId="107E0486" w:rsidR="00C77446" w:rsidRDefault="00C77446" w:rsidP="00460E4D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8036D6" w14:textId="4AC48563" w:rsidR="00C77446" w:rsidRDefault="00C77446" w:rsidP="00460E4D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3DF20A" w14:textId="137B69FD" w:rsidR="00C77446" w:rsidRDefault="00C77446" w:rsidP="00460E4D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9DC83C" w14:textId="4017578D" w:rsidR="00C77446" w:rsidRDefault="00C77446" w:rsidP="00460E4D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D3514EC" w14:textId="77777777" w:rsidR="00460E4D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</w:p>
    <w:p w14:paraId="587089F5" w14:textId="77777777" w:rsidR="00460E4D" w:rsidRDefault="00460E4D" w:rsidP="00460E4D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 w:themeColor="text1"/>
        </w:rPr>
        <w:drawing>
          <wp:inline distT="0" distB="0" distL="0" distR="0" wp14:anchorId="70696F3E" wp14:editId="17DD854D">
            <wp:extent cx="2026920" cy="20269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84FA47B" wp14:editId="1265BD6E">
            <wp:extent cx="1371600" cy="202613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7393" cy="20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ACB1" w14:textId="2046F516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190815CA" w:rsidR="00026929" w:rsidRDefault="00F479F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A069ABA" wp14:editId="163A2C42">
            <wp:extent cx="5400040" cy="3384645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615" cy="33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 w:rsidRPr="000A411C">
        <w:rPr>
          <w:rFonts w:ascii="Arial" w:hAnsi="Arial" w:cs="Arial"/>
          <w:color w:val="000000" w:themeColor="text1"/>
        </w:rPr>
        <w:t xml:space="preserve"> </w:t>
      </w:r>
      <w:r w:rsidR="002E4639">
        <w:rPr>
          <w:rFonts w:ascii="Arial" w:hAnsi="Arial" w:cs="Arial"/>
          <w:color w:val="000000" w:themeColor="text1"/>
        </w:rPr>
        <w:t>1-</w:t>
      </w:r>
      <w:r w:rsidR="009A5AD0" w:rsidRPr="00F479F3">
        <w:rPr>
          <w:rFonts w:ascii="Arial" w:hAnsi="Arial" w:cs="Arial"/>
          <w:color w:val="000000" w:themeColor="text1"/>
        </w:rPr>
        <w:t>Https://www.mundodomarketing.com.br/lancamentos/1243/batman-estrela-nova-campanha-de-copos-colecionaveis-da-megamatte-</w:t>
      </w:r>
    </w:p>
    <w:p w14:paraId="643FC82F" w14:textId="2816B4B2" w:rsidR="0005157A" w:rsidRDefault="002E463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- </w:t>
      </w:r>
      <w:r w:rsidR="009A5AD0" w:rsidRPr="002E4639">
        <w:rPr>
          <w:rFonts w:ascii="Arial" w:hAnsi="Arial" w:cs="Arial"/>
          <w:color w:val="000000" w:themeColor="text1"/>
          <w:sz w:val="24"/>
          <w:szCs w:val="24"/>
        </w:rPr>
        <w:t>Https://megamatte.com.br/cardapio/</w:t>
      </w:r>
    </w:p>
    <w:p w14:paraId="5157FA83" w14:textId="2E402F64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6F66EAE3" w14:textId="77777777" w:rsidR="00B1438E" w:rsidRDefault="00B1438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7CA68739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CFD68F8" w14:textId="53D1E7C4" w:rsidR="0005157A" w:rsidRPr="00117BBE" w:rsidRDefault="009A5A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gawatt</w:t>
      </w:r>
      <w:r w:rsidR="00B1438E">
        <w:rPr>
          <w:rFonts w:ascii="Arial" w:hAnsi="Arial" w:cs="Arial"/>
          <w:color w:val="000000" w:themeColor="text1"/>
          <w:sz w:val="24"/>
          <w:szCs w:val="24"/>
        </w:rPr>
        <w:t>e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72F7F0B2" w:rsidR="00DE1CF8" w:rsidRDefault="00F479F3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Ao analisar o produto verifiquei que o mesmo poderia </w:t>
      </w:r>
      <w:r w:rsidR="00D52ACB">
        <w:rPr>
          <w:rFonts w:ascii="Arial" w:eastAsia="Arial" w:hAnsi="Arial" w:cs="Arial"/>
          <w:b/>
          <w:color w:val="000000" w:themeColor="text1"/>
          <w:sz w:val="24"/>
          <w:szCs w:val="24"/>
        </w:rPr>
        <w:t>ser mais forte na matéria prima porque o copo nas mãos ele pode escorregar e cair.</w:t>
      </w:r>
    </w:p>
    <w:p w14:paraId="42E768B8" w14:textId="3A88D42A" w:rsidR="00D52ACB" w:rsidRDefault="00D52AC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se ele aperta </w:t>
      </w:r>
      <w:r w:rsidR="00460E4D">
        <w:rPr>
          <w:rFonts w:ascii="Arial" w:eastAsia="Arial" w:hAnsi="Arial" w:cs="Arial"/>
          <w:b/>
          <w:color w:val="000000" w:themeColor="text1"/>
          <w:sz w:val="24"/>
          <w:szCs w:val="24"/>
        </w:rPr>
        <w:t>as partes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se une na boca do copo</w:t>
      </w:r>
      <w:r w:rsidR="00B1438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e tempo dos desenhos do </w:t>
      </w:r>
      <w:proofErr w:type="spellStart"/>
      <w:r w:rsidR="00B1438E">
        <w:rPr>
          <w:rFonts w:ascii="Arial" w:eastAsia="Arial" w:hAnsi="Arial" w:cs="Arial"/>
          <w:b/>
          <w:color w:val="000000" w:themeColor="text1"/>
          <w:sz w:val="24"/>
          <w:szCs w:val="24"/>
        </w:rPr>
        <w:t>desgner</w:t>
      </w:r>
      <w:proofErr w:type="spellEnd"/>
      <w:r w:rsidR="00B1438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o copo.</w:t>
      </w:r>
    </w:p>
    <w:p w14:paraId="4713B1B1" w14:textId="77777777" w:rsidR="00460E4D" w:rsidRDefault="00460E4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44A83F5" w14:textId="77777777" w:rsidR="00D52ACB" w:rsidRPr="00117BBE" w:rsidRDefault="00D52ACB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B02DB"/>
    <w:rsid w:val="002B554F"/>
    <w:rsid w:val="002E4639"/>
    <w:rsid w:val="00353E6F"/>
    <w:rsid w:val="003A5F67"/>
    <w:rsid w:val="0043034A"/>
    <w:rsid w:val="00460E4D"/>
    <w:rsid w:val="004B692B"/>
    <w:rsid w:val="004E77D7"/>
    <w:rsid w:val="00550481"/>
    <w:rsid w:val="005B045C"/>
    <w:rsid w:val="005D0B90"/>
    <w:rsid w:val="00636DC5"/>
    <w:rsid w:val="0065578A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A5AD0"/>
    <w:rsid w:val="009D5C55"/>
    <w:rsid w:val="00B1438E"/>
    <w:rsid w:val="00BF6C2C"/>
    <w:rsid w:val="00C3332E"/>
    <w:rsid w:val="00C43E07"/>
    <w:rsid w:val="00C77446"/>
    <w:rsid w:val="00D52ACB"/>
    <w:rsid w:val="00D935F1"/>
    <w:rsid w:val="00DD5BEA"/>
    <w:rsid w:val="00DD616E"/>
    <w:rsid w:val="00DE1CF8"/>
    <w:rsid w:val="00E209A6"/>
    <w:rsid w:val="00EA259A"/>
    <w:rsid w:val="00EC49AD"/>
    <w:rsid w:val="00F40808"/>
    <w:rsid w:val="00F479F3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dasfranquias.com.br/franquia/megamat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padasfranquias.com.br/franquia/megamatte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FB2607-C58E-4B18-A478-4BE04ABA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705</Words>
  <Characters>380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VSPC</cp:lastModifiedBy>
  <cp:revision>8</cp:revision>
  <cp:lastPrinted>2020-11-09T21:26:00Z</cp:lastPrinted>
  <dcterms:created xsi:type="dcterms:W3CDTF">2021-05-30T20:28:00Z</dcterms:created>
  <dcterms:modified xsi:type="dcterms:W3CDTF">2022-01-13T23:30:00Z</dcterms:modified>
</cp:coreProperties>
</file>